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C4" w:rsidRDefault="00A50435" w:rsidP="00982AC4">
      <w:pPr>
        <w:ind w:right="-1"/>
        <w:jc w:val="center"/>
        <w:rPr>
          <w:rFonts w:asciiTheme="minorEastAsia" w:hAnsiTheme="minorEastAsia"/>
          <w:b/>
          <w:sz w:val="24"/>
          <w:szCs w:val="24"/>
        </w:rPr>
      </w:pPr>
      <w:r w:rsidRPr="00982AC4">
        <w:rPr>
          <w:rFonts w:asciiTheme="minorEastAsia" w:hAnsiTheme="minorEastAsia" w:hint="eastAsia"/>
          <w:b/>
          <w:sz w:val="24"/>
          <w:szCs w:val="24"/>
        </w:rPr>
        <w:t>「ねりま子育て応援ハンドブック</w:t>
      </w:r>
      <w:r w:rsidR="00CE14EB" w:rsidRPr="00982AC4">
        <w:rPr>
          <w:rFonts w:asciiTheme="minorEastAsia" w:hAnsiTheme="minorEastAsia" w:hint="eastAsia"/>
          <w:b/>
          <w:sz w:val="24"/>
          <w:szCs w:val="24"/>
        </w:rPr>
        <w:t>」</w:t>
      </w:r>
      <w:r w:rsidRPr="00982AC4">
        <w:rPr>
          <w:rFonts w:asciiTheme="minorEastAsia" w:hAnsiTheme="minorEastAsia" w:hint="eastAsia"/>
          <w:b/>
          <w:sz w:val="24"/>
          <w:szCs w:val="24"/>
        </w:rPr>
        <w:t>作成</w:t>
      </w:r>
      <w:r w:rsidR="00982AC4" w:rsidRPr="00982AC4">
        <w:rPr>
          <w:rFonts w:asciiTheme="minorEastAsia" w:hAnsiTheme="minorEastAsia" w:hint="eastAsia"/>
          <w:b/>
          <w:sz w:val="24"/>
          <w:szCs w:val="24"/>
        </w:rPr>
        <w:t>業務委託</w:t>
      </w:r>
      <w:r w:rsidRPr="00982AC4">
        <w:rPr>
          <w:rFonts w:asciiTheme="minorEastAsia" w:hAnsiTheme="minorEastAsia" w:hint="eastAsia"/>
          <w:b/>
          <w:sz w:val="24"/>
          <w:szCs w:val="24"/>
        </w:rPr>
        <w:t>にかかる</w:t>
      </w:r>
    </w:p>
    <w:p w:rsidR="003C1FDD" w:rsidRPr="00982AC4" w:rsidRDefault="00A50435" w:rsidP="00982AC4">
      <w:pPr>
        <w:ind w:right="-1" w:firstLineChars="550" w:firstLine="1325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982AC4">
        <w:rPr>
          <w:rFonts w:asciiTheme="minorEastAsia" w:hAnsiTheme="minorEastAsia" w:hint="eastAsia"/>
          <w:b/>
          <w:sz w:val="24"/>
          <w:szCs w:val="24"/>
        </w:rPr>
        <w:t>プロポーザル参加表明</w:t>
      </w:r>
      <w:r w:rsidR="00CE14EB" w:rsidRPr="00982AC4">
        <w:rPr>
          <w:rFonts w:asciiTheme="minorEastAsia" w:hAnsiTheme="minorEastAsia" w:hint="eastAsia"/>
          <w:b/>
          <w:sz w:val="24"/>
          <w:szCs w:val="24"/>
        </w:rPr>
        <w:t>書</w:t>
      </w:r>
    </w:p>
    <w:p w:rsidR="00CE14EB" w:rsidRPr="00982AC4" w:rsidRDefault="00CE14EB" w:rsidP="00982AC4">
      <w:pPr>
        <w:ind w:leftChars="-67" w:left="-141" w:right="-1"/>
        <w:rPr>
          <w:rFonts w:asciiTheme="minorEastAsia" w:hAnsiTheme="minorEastAsia"/>
          <w:sz w:val="24"/>
          <w:szCs w:val="24"/>
        </w:rPr>
      </w:pPr>
    </w:p>
    <w:p w:rsidR="00CE14EB" w:rsidRPr="00982AC4" w:rsidRDefault="00CE14EB" w:rsidP="00982AC4">
      <w:pPr>
        <w:ind w:leftChars="-67" w:left="-141" w:rightChars="-135" w:right="-283"/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50435" w:rsidRPr="00A50435">
        <w:rPr>
          <w:rFonts w:asciiTheme="minorEastAsia" w:hAnsiTheme="minorEastAsia" w:hint="eastAsia"/>
          <w:sz w:val="24"/>
          <w:szCs w:val="24"/>
        </w:rPr>
        <w:t>ねりま子育て応援ハンドブック</w:t>
      </w:r>
      <w:r w:rsidR="00A50435">
        <w:rPr>
          <w:rFonts w:asciiTheme="minorEastAsia" w:hAnsiTheme="minorEastAsia" w:hint="eastAsia"/>
          <w:sz w:val="24"/>
          <w:szCs w:val="24"/>
        </w:rPr>
        <w:t>」作成業務委託にかか</w:t>
      </w:r>
      <w:r>
        <w:rPr>
          <w:rFonts w:asciiTheme="minorEastAsia" w:hAnsiTheme="minorEastAsia" w:hint="eastAsia"/>
          <w:sz w:val="24"/>
          <w:szCs w:val="24"/>
        </w:rPr>
        <w:t>るプロポーザルへの参加を表明し、資料を提出します。</w:t>
      </w:r>
    </w:p>
    <w:p w:rsidR="00CE14EB" w:rsidRPr="00A50435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殿</w:t>
      </w: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712B34" w:rsidP="00CE14E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CE14E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提出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E14EB" w:rsidTr="00CE14EB">
        <w:trPr>
          <w:trHeight w:val="1133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1107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商号または名称）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982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184" w:type="dxa"/>
            <w:vAlign w:val="center"/>
          </w:tcPr>
          <w:p w:rsidR="00CE14EB" w:rsidRDefault="00CE14EB" w:rsidP="00CE14EB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代表者印　　　　　　</w:t>
            </w:r>
          </w:p>
        </w:tc>
      </w:tr>
    </w:tbl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</w:p>
    <w:p w:rsidR="00CE14EB" w:rsidRDefault="00CE14EB" w:rsidP="00CE1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E14EB" w:rsidTr="00CE14EB">
        <w:trPr>
          <w:trHeight w:val="1105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名・担当者氏名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1135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848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:rsidTr="00CE14EB">
        <w:trPr>
          <w:trHeight w:val="1108"/>
        </w:trPr>
        <w:tc>
          <w:tcPr>
            <w:tcW w:w="2518" w:type="dxa"/>
            <w:vAlign w:val="center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</w:tcPr>
          <w:p w:rsidR="00CE14EB" w:rsidRDefault="00CE14EB" w:rsidP="00CE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14EB" w:rsidRPr="00CE14EB" w:rsidRDefault="00CE14EB" w:rsidP="00CE14EB">
      <w:pPr>
        <w:rPr>
          <w:rFonts w:asciiTheme="minorEastAsia" w:hAnsiTheme="minorEastAsia"/>
          <w:sz w:val="24"/>
          <w:szCs w:val="24"/>
        </w:rPr>
      </w:pPr>
    </w:p>
    <w:sectPr w:rsidR="00CE14EB" w:rsidRPr="00CE14EB" w:rsidSect="00CE1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EB" w:rsidRDefault="00CE14EB" w:rsidP="00CE14EB">
      <w:r>
        <w:separator/>
      </w:r>
    </w:p>
  </w:endnote>
  <w:endnote w:type="continuationSeparator" w:id="0">
    <w:p w:rsidR="00CE14EB" w:rsidRDefault="00CE14EB" w:rsidP="00CE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46" w:rsidRDefault="002E6B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46" w:rsidRDefault="002E6B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46" w:rsidRDefault="002E6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EB" w:rsidRDefault="00CE14EB" w:rsidP="00CE14EB">
      <w:r>
        <w:separator/>
      </w:r>
    </w:p>
  </w:footnote>
  <w:footnote w:type="continuationSeparator" w:id="0">
    <w:p w:rsidR="00CE14EB" w:rsidRDefault="00CE14EB" w:rsidP="00CE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46" w:rsidRDefault="002E6B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EB" w:rsidRPr="00CE14EB" w:rsidRDefault="002E6B46" w:rsidP="00CE14EB">
    <w:pPr>
      <w:pStyle w:val="a4"/>
      <w:jc w:val="right"/>
      <w:rPr>
        <w:sz w:val="24"/>
        <w:szCs w:val="24"/>
      </w:rPr>
    </w:pPr>
    <w:r>
      <w:rPr>
        <w:rFonts w:hint="eastAsia"/>
        <w:sz w:val="24"/>
        <w:szCs w:val="24"/>
      </w:rPr>
      <w:t>【様式２</w:t>
    </w:r>
    <w:r w:rsidR="00CE14EB" w:rsidRPr="00CE14EB">
      <w:rPr>
        <w:rFonts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46" w:rsidRDefault="002E6B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13"/>
    <w:rsid w:val="002E6B46"/>
    <w:rsid w:val="003C1FDD"/>
    <w:rsid w:val="00712B34"/>
    <w:rsid w:val="009777AE"/>
    <w:rsid w:val="00982AC4"/>
    <w:rsid w:val="00A50435"/>
    <w:rsid w:val="00CE14EB"/>
    <w:rsid w:val="00E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9749CF"/>
  <w15:docId w15:val="{699A216E-8F1E-4DE7-9FFC-D0263287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4EB"/>
  </w:style>
  <w:style w:type="paragraph" w:styleId="a6">
    <w:name w:val="footer"/>
    <w:basedOn w:val="a"/>
    <w:link w:val="a7"/>
    <w:uiPriority w:val="99"/>
    <w:unhideWhenUsed/>
    <w:rsid w:val="00CE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E8F9-B383-46F7-AE11-D8B9AF3A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中村　規容子</cp:lastModifiedBy>
  <cp:revision>7</cp:revision>
  <cp:lastPrinted>2024-05-01T06:56:00Z</cp:lastPrinted>
  <dcterms:created xsi:type="dcterms:W3CDTF">2015-01-30T06:16:00Z</dcterms:created>
  <dcterms:modified xsi:type="dcterms:W3CDTF">2024-05-28T06:37:00Z</dcterms:modified>
</cp:coreProperties>
</file>